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6C48ED" w:rsidRDefault="006C48ED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6C48ED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3F5243">
        <w:rPr>
          <w:rFonts w:ascii="Times New Roman" w:hAnsi="Times New Roman"/>
          <w:b/>
          <w:szCs w:val="24"/>
        </w:rPr>
        <w:t>B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6C48ED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993C97">
        <w:rPr>
          <w:rFonts w:ascii="Times New Roman" w:hAnsi="Times New Roman"/>
          <w:b/>
          <w:szCs w:val="24"/>
        </w:rPr>
        <w:t>2021.02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I</w:t>
      </w:r>
      <w:r w:rsidR="003F5243">
        <w:rPr>
          <w:rFonts w:ascii="Times New Roman" w:hAnsi="Times New Roman"/>
          <w:b/>
          <w:sz w:val="24"/>
          <w:szCs w:val="24"/>
          <w:u w:val="single"/>
          <w:lang w:val="pl-PL"/>
        </w:rPr>
        <w:t>I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przetargu nieograniczonego pn.: </w:t>
      </w:r>
      <w:r w:rsidRPr="007D4F7B">
        <w:rPr>
          <w:rFonts w:ascii="Times New Roman" w:hAnsi="Times New Roman"/>
          <w:b/>
          <w:sz w:val="22"/>
          <w:szCs w:val="22"/>
        </w:rPr>
        <w:t>Dostawę 10 ambulansów ratunkowych z wyposażeniem medycznym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3F5243" w:rsidRPr="002A57D5" w:rsidRDefault="003F5243" w:rsidP="003F5243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W tym: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275"/>
        <w:gridCol w:w="1276"/>
        <w:gridCol w:w="1701"/>
        <w:gridCol w:w="851"/>
        <w:gridCol w:w="1984"/>
      </w:tblGrid>
      <w:tr w:rsidR="003F5243" w:rsidRPr="002A57D5" w:rsidTr="006A1BCB">
        <w:trPr>
          <w:trHeight w:val="795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   LP</w:t>
            </w:r>
          </w:p>
        </w:tc>
        <w:tc>
          <w:tcPr>
            <w:tcW w:w="2694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Nazwa przedmiotu</w:t>
            </w:r>
          </w:p>
        </w:tc>
        <w:tc>
          <w:tcPr>
            <w:tcW w:w="1275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9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F5243" w:rsidRPr="002A57D5" w:rsidRDefault="003F5243" w:rsidP="006A1BCB">
            <w:pPr>
              <w:spacing w:line="276" w:lineRule="auto"/>
              <w:ind w:left="6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3F5243" w:rsidRPr="002A57D5" w:rsidRDefault="003F5243" w:rsidP="006A1BCB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57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3F5243" w:rsidRPr="00824508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Respirator transportowy</w:t>
            </w:r>
          </w:p>
        </w:tc>
        <w:tc>
          <w:tcPr>
            <w:tcW w:w="1275" w:type="dxa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47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3F5243" w:rsidRPr="00824508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Defibrylator</w:t>
            </w:r>
          </w:p>
        </w:tc>
        <w:tc>
          <w:tcPr>
            <w:tcW w:w="1275" w:type="dxa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29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3F5243" w:rsidRPr="00824508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Krzesełko transportowe</w:t>
            </w:r>
          </w:p>
        </w:tc>
        <w:tc>
          <w:tcPr>
            <w:tcW w:w="1275" w:type="dxa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29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:rsidR="003F5243" w:rsidRPr="00824508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Pompa infuzyjna</w:t>
            </w:r>
          </w:p>
        </w:tc>
        <w:tc>
          <w:tcPr>
            <w:tcW w:w="1275" w:type="dxa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29"/>
        </w:trPr>
        <w:tc>
          <w:tcPr>
            <w:tcW w:w="567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:rsidR="003F5243" w:rsidRPr="00824508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ak akumulatorowy przenośny</w:t>
            </w:r>
          </w:p>
        </w:tc>
        <w:tc>
          <w:tcPr>
            <w:tcW w:w="1275" w:type="dxa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F5243" w:rsidRPr="002A57D5" w:rsidTr="006A1BCB">
        <w:trPr>
          <w:trHeight w:val="22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F5243" w:rsidRPr="002A57D5" w:rsidRDefault="003F5243" w:rsidP="006A1BCB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5243" w:rsidRPr="002A57D5" w:rsidRDefault="003F5243" w:rsidP="006A1BCB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F5243" w:rsidRPr="002A57D5" w:rsidRDefault="003F5243" w:rsidP="003F524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5243" w:rsidRPr="002A57D5" w:rsidRDefault="003F5243" w:rsidP="00AA4B35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.PLN.</w:t>
      </w:r>
    </w:p>
    <w:p w:rsidR="003F5243" w:rsidRPr="002A57D5" w:rsidRDefault="003F5243" w:rsidP="00AA4B35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datek VAT (cyfrowo):  ………PLN (i słownie):   …………………………….....................</w:t>
      </w:r>
    </w:p>
    <w:p w:rsidR="003F5243" w:rsidRPr="002A57D5" w:rsidRDefault="003F5243" w:rsidP="00AA4B35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.………….PLN.</w:t>
      </w:r>
    </w:p>
    <w:p w:rsidR="003F5243" w:rsidRPr="002A57D5" w:rsidRDefault="003F5243" w:rsidP="00AA4B35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artość brutto: ............…………………………………………………………..……….........</w:t>
      </w:r>
    </w:p>
    <w:p w:rsidR="003F5243" w:rsidRPr="002A57D5" w:rsidRDefault="003F5243" w:rsidP="00AA4B35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..……………………………………………………………...…….PLN.</w:t>
      </w:r>
    </w:p>
    <w:p w:rsidR="003F5243" w:rsidRPr="002A57D5" w:rsidRDefault="003F5243" w:rsidP="003F5243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3F5243" w:rsidRPr="002A57D5" w:rsidRDefault="003F5243" w:rsidP="003F5243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ykonawca oświadcza, że: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Cena przedmiotu zamówienia części II zawiera wszystkie koszty wykonania zamówienia i realizacji przyszłego świadczenia umown</w:t>
      </w:r>
      <w:r w:rsidR="00FB7D9E">
        <w:rPr>
          <w:rFonts w:ascii="Times New Roman" w:hAnsi="Times New Roman"/>
          <w:sz w:val="22"/>
          <w:szCs w:val="22"/>
        </w:rPr>
        <w:t>ego, które wynikają z zapisów S</w:t>
      </w:r>
      <w:r w:rsidRPr="002A57D5">
        <w:rPr>
          <w:rFonts w:ascii="Times New Roman" w:hAnsi="Times New Roman"/>
          <w:sz w:val="22"/>
          <w:szCs w:val="22"/>
        </w:rPr>
        <w:t>WZ oraz aktualnych przepisów prawa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 warunki płatności ok</w:t>
      </w:r>
      <w:r w:rsidR="00FB7D9E">
        <w:rPr>
          <w:rFonts w:ascii="Times New Roman" w:hAnsi="Times New Roman"/>
          <w:sz w:val="22"/>
          <w:szCs w:val="22"/>
        </w:rPr>
        <w:t>reślone przez Zamawiającego w S</w:t>
      </w:r>
      <w:r w:rsidRPr="002A57D5">
        <w:rPr>
          <w:rFonts w:ascii="Times New Roman" w:hAnsi="Times New Roman"/>
          <w:sz w:val="22"/>
          <w:szCs w:val="22"/>
        </w:rPr>
        <w:t>WZ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owany sprzęt medyczny spełnia wymagania określone w ustawie o wyrobach medyczny</w:t>
      </w:r>
      <w:r w:rsidR="00FB7D9E">
        <w:rPr>
          <w:rFonts w:ascii="Times New Roman" w:hAnsi="Times New Roman"/>
          <w:sz w:val="22"/>
          <w:szCs w:val="22"/>
        </w:rPr>
        <w:t>ch oraz wymagania określone w S</w:t>
      </w:r>
      <w:r w:rsidRPr="002A57D5">
        <w:rPr>
          <w:rFonts w:ascii="Times New Roman" w:hAnsi="Times New Roman"/>
          <w:sz w:val="22"/>
          <w:szCs w:val="22"/>
        </w:rPr>
        <w:t>WZ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obowiązuje się do wykonania całości zamówienia w terminie </w:t>
      </w:r>
      <w:r w:rsidR="00AA4B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A57D5">
        <w:rPr>
          <w:rFonts w:ascii="Times New Roman" w:hAnsi="Times New Roman"/>
          <w:sz w:val="22"/>
          <w:szCs w:val="22"/>
        </w:rPr>
        <w:t xml:space="preserve"> dni od daty podpisania umowy</w:t>
      </w:r>
      <w:r w:rsidR="00AA4B35">
        <w:rPr>
          <w:rFonts w:ascii="Times New Roman" w:hAnsi="Times New Roman"/>
          <w:sz w:val="22"/>
          <w:szCs w:val="22"/>
        </w:rPr>
        <w:t>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obowiązuje się załączyć pisemne gwarancje jakości dla ofe</w:t>
      </w:r>
      <w:r w:rsidR="00AA4B35">
        <w:rPr>
          <w:rFonts w:ascii="Times New Roman" w:hAnsi="Times New Roman"/>
          <w:sz w:val="22"/>
          <w:szCs w:val="22"/>
        </w:rPr>
        <w:t>rowanego sprzętu opisanego w S</w:t>
      </w:r>
      <w:r w:rsidRPr="002A57D5">
        <w:rPr>
          <w:rFonts w:ascii="Times New Roman" w:hAnsi="Times New Roman"/>
          <w:sz w:val="22"/>
          <w:szCs w:val="22"/>
        </w:rPr>
        <w:t>WZ na okres ……………… (min. 24 miesiące) od daty protokolarnego odbioru sprzętu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pewnia podjęcie napraw gwarancyjnych sprzętu medycznego zgodnie z przepisami umowy.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dres/y serwisu/ów gwarancyjnego dla sprzętu medycznego (najbliżej siedziby zamawiającego) …………………………………………………………………...…………………………</w:t>
      </w:r>
    </w:p>
    <w:p w:rsidR="003F5243" w:rsidRPr="002A57D5" w:rsidRDefault="003F5243" w:rsidP="003F524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Dane kontaktowe: siedziba/adres i nr telefonu w celu zgłaszania awarii do usunięcia w siedzibie Zamawiającego, o których mowa w umowie …..……….…………………………………………………………………………….......</w:t>
      </w:r>
    </w:p>
    <w:p w:rsidR="003F5243" w:rsidRPr="002A57D5" w:rsidRDefault="003F5243" w:rsidP="003F5243">
      <w:pPr>
        <w:numPr>
          <w:ilvl w:val="0"/>
          <w:numId w:val="14"/>
        </w:numPr>
        <w:spacing w:before="120" w:after="120"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lastRenderedPageBreak/>
        <w:t xml:space="preserve">RESPIRATOR transportowy  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 xml:space="preserve">: …………………………………………… 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1701"/>
        <w:gridCol w:w="1559"/>
      </w:tblGrid>
      <w:tr w:rsidR="003F5243" w:rsidRPr="002A57D5" w:rsidTr="006A1BCB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pStyle w:val="AbsatzTableFormat"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57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3F5243" w:rsidRPr="002A57D5" w:rsidTr="006A1BC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Zasilanie i sterowanie pracą respiratora wyłącznie z jednego źródła zasilania np. pneumatyczne, z przenośnego lub stacjonarnego źródła tlenu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/dopuszcza się elektroniczne zasilanie modułu alarmów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 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Funkcja automatycznej blokady w cyklu wentylacji IPPV/ CMV przy oddechu spontanicznym pacjenta, z zapewnieniem minimalnej wentylacji minu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in 2 poziomy stężenia tlenu w mieszaninie oddechowej w trybie IPPV/ CMV, 100 i max 60% (podać wartość znamionową stężenia O2 deklarowaną w materiałach technicznych producenta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Poniżej 50% - 10 pkt.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 xml:space="preserve">50% i więcej – 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Respirator przystosowany do pracy w urządzeniach MRI (rezonans magnetyczny) o indukcji min. 3 Tes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pStyle w:val="WW-Zawartotabeli"/>
              <w:numPr>
                <w:ilvl w:val="0"/>
                <w:numId w:val="13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ożliwość rozbudowy urządzenia o moduł do manualnej wentylacji ciśnieniowej noworodków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5243" w:rsidRPr="002A57D5" w:rsidRDefault="003F5243" w:rsidP="006A1BCB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F5243" w:rsidRDefault="003F5243" w:rsidP="003F52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3F5243" w:rsidRPr="002A57D5" w:rsidRDefault="003F5243" w:rsidP="006C48E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5243" w:rsidRPr="002A57D5" w:rsidRDefault="003F5243" w:rsidP="003F5243">
      <w:pPr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A57D5">
        <w:rPr>
          <w:rFonts w:ascii="Times New Roman" w:hAnsi="Times New Roman"/>
          <w:b/>
          <w:bCs/>
          <w:sz w:val="22"/>
          <w:szCs w:val="22"/>
        </w:rPr>
        <w:t xml:space="preserve">DEFIBRYLATOR z kardiowersją, stymulacją, </w:t>
      </w:r>
      <w:proofErr w:type="spellStart"/>
      <w:r w:rsidRPr="002A57D5">
        <w:rPr>
          <w:rFonts w:ascii="Times New Roman" w:hAnsi="Times New Roman"/>
          <w:b/>
          <w:bCs/>
          <w:sz w:val="22"/>
          <w:szCs w:val="22"/>
        </w:rPr>
        <w:t>pulsoksymetrią</w:t>
      </w:r>
      <w:proofErr w:type="spellEnd"/>
      <w:r w:rsidRPr="002A57D5">
        <w:rPr>
          <w:rFonts w:ascii="Times New Roman" w:hAnsi="Times New Roman"/>
          <w:b/>
          <w:bCs/>
          <w:sz w:val="22"/>
          <w:szCs w:val="22"/>
        </w:rPr>
        <w:t xml:space="preserve">, kapnometrią, NIBP </w:t>
      </w:r>
      <w:r w:rsidR="006C48ED">
        <w:rPr>
          <w:rFonts w:ascii="Times New Roman" w:hAnsi="Times New Roman"/>
          <w:b/>
          <w:bCs/>
          <w:sz w:val="22"/>
          <w:szCs w:val="22"/>
        </w:rPr>
        <w:br/>
      </w:r>
      <w:r w:rsidRPr="002A57D5">
        <w:rPr>
          <w:rFonts w:ascii="Times New Roman" w:hAnsi="Times New Roman"/>
          <w:b/>
          <w:bCs/>
          <w:sz w:val="22"/>
          <w:szCs w:val="22"/>
        </w:rPr>
        <w:t xml:space="preserve">i monitorowaniem EKG z 12 odprowadzeń, z funkcją transmisji danych  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095"/>
        <w:gridCol w:w="1701"/>
        <w:gridCol w:w="1701"/>
      </w:tblGrid>
      <w:tr w:rsidR="003F5243" w:rsidRPr="002A57D5" w:rsidTr="006A1BCB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3F5243" w:rsidRPr="002A57D5" w:rsidTr="006A1BC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REJESTRACJA</w:t>
            </w: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5243" w:rsidRPr="002A57D5" w:rsidRDefault="003F5243" w:rsidP="006A1BC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Wbudowany napęd pamięci zewnętrznej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Inne rozwiązanie </w:t>
            </w:r>
            <w:r>
              <w:rPr>
                <w:rFonts w:ascii="Times New Roman" w:hAnsi="Times New Roman"/>
                <w:sz w:val="22"/>
                <w:szCs w:val="22"/>
              </w:rPr>
              <w:t>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EKG/ RESPIRACJA</w:t>
            </w: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5243" w:rsidRPr="002A57D5" w:rsidRDefault="003F5243" w:rsidP="006A1BC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Wzmocnienie zapisu EKG regulowane w zakresie min. 0,25 do 2,0 cm/</w:t>
            </w:r>
            <w:proofErr w:type="spellStart"/>
            <w:r w:rsidRPr="002A57D5">
              <w:rPr>
                <w:rFonts w:ascii="Times New Roman" w:hAnsi="Times New Roman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 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rszy zakres – 1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NIBP</w:t>
            </w: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Pomiar ciśnienia w trakcie napełniania mankietu, zsynchronizowany pomiar RR z kablem E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MONITOROWANIE RKO</w:t>
            </w: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Wyświetlanie na ekranie w formie numerycznej rzeczywistej głębokości (cm) i częstości (1/min.) uciśnięć klatki piersiowej oraz </w:t>
            </w:r>
            <w:r w:rsidRPr="002A57D5">
              <w:rPr>
                <w:rFonts w:ascii="Times New Roman" w:hAnsi="Times New Roman"/>
                <w:sz w:val="22"/>
                <w:szCs w:val="22"/>
              </w:rPr>
              <w:lastRenderedPageBreak/>
              <w:t>prezentacja graficzna wykresu głębokości uciśnięć klatki piersiowej z wyraźnym zaznaczeniem docelowego zakresu 5-6 cm, zgodnie z Wytycznymi 2010 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TAK –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Filtr cyfrowy umożliwiający prezentację na ekranie niezakłóconego przebiegu EKG w trakcie uciskania klatki piers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.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824508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24508">
              <w:rPr>
                <w:rStyle w:val="A5"/>
                <w:rFonts w:ascii="Times New Roman" w:hAnsi="Times New Roman"/>
              </w:rPr>
              <w:t xml:space="preserve">Funkcja wspomagania wentylacji umożliwiająca prezentację </w:t>
            </w:r>
            <w:r w:rsidRPr="00824508">
              <w:rPr>
                <w:rStyle w:val="A5"/>
                <w:rFonts w:ascii="Times New Roman" w:hAnsi="Times New Roman"/>
              </w:rPr>
              <w:br/>
              <w:t xml:space="preserve">na ekranie docelowej i rzeczywistej objętości wentylacji, docelowej </w:t>
            </w:r>
            <w:r w:rsidRPr="00824508">
              <w:rPr>
                <w:rStyle w:val="A5"/>
                <w:rFonts w:ascii="Times New Roman" w:hAnsi="Times New Roman"/>
              </w:rPr>
              <w:br/>
              <w:t>i rzeczywistej częstości wentylacji. Powinna posiadać wskaźnik jakości wentylacji, licznik czasu między oddechami.  Współpracująca z dostępnymi na rynku urządzeniami do prowadzenia wentylacji zastępczej zarówno u pacjentów zaintubowanych jak i nie zaintubow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824508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Style w:val="A2"/>
                <w:rFonts w:ascii="Times New Roman" w:hAnsi="Times New Roman" w:cs="Times New Roman"/>
              </w:rPr>
              <w:t>Pulpit umożliwiający ratownikom skuteczne postępowanie z pacjentami z urazem czaszkowo-mózgowym. Funkcja prezentująca na monitorze min. parametry życiowe w formie trendów: EtCO2, SpO2, SBP oraz informacje o jakości wymiany gaz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243" w:rsidRPr="002A57D5" w:rsidTr="006A1BC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KOMUNIKACJA/ TRANSMISJA DANYCH</w:t>
            </w:r>
          </w:p>
        </w:tc>
      </w:tr>
      <w:tr w:rsidR="003F5243" w:rsidRPr="002A57D5" w:rsidTr="006A1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243" w:rsidRPr="002A57D5" w:rsidRDefault="003F5243" w:rsidP="003F5243">
            <w:pPr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Bezprzewodowa transmisja danych w systemie  </w:t>
            </w:r>
            <w:proofErr w:type="spellStart"/>
            <w:r w:rsidRPr="002A57D5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2A57D5">
              <w:rPr>
                <w:rFonts w:ascii="Times New Roman" w:hAnsi="Times New Roman"/>
                <w:sz w:val="22"/>
                <w:szCs w:val="22"/>
              </w:rPr>
              <w:t xml:space="preserve"> 802.11 a/b/g/n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3" w:rsidRPr="002A57D5" w:rsidRDefault="003F5243" w:rsidP="006A1BC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5243" w:rsidRDefault="003F5243" w:rsidP="003F524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F5243" w:rsidRPr="002A57D5" w:rsidRDefault="003F5243" w:rsidP="003F524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F5243" w:rsidRPr="002A57D5" w:rsidRDefault="003F5243" w:rsidP="003F5243">
      <w:pPr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KRZESEŁKO TRANSPORTOWE </w:t>
      </w:r>
    </w:p>
    <w:p w:rsidR="003F5243" w:rsidRPr="002A57D5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3F5243" w:rsidRPr="00824508" w:rsidRDefault="003F5243" w:rsidP="003F5243">
      <w:pPr>
        <w:spacing w:line="276" w:lineRule="auto"/>
        <w:rPr>
          <w:rFonts w:ascii="Times New Roman" w:hAnsi="Times New Roman"/>
          <w:b/>
          <w:sz w:val="20"/>
          <w:szCs w:val="22"/>
          <w:lang w:val="en-US"/>
        </w:rPr>
      </w:pPr>
    </w:p>
    <w:p w:rsidR="003F5243" w:rsidRPr="00824508" w:rsidRDefault="003F5243" w:rsidP="003F5243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 w:rsidRPr="00824508">
        <w:rPr>
          <w:rFonts w:ascii="Times New Roman" w:hAnsi="Times New Roman"/>
          <w:b/>
          <w:sz w:val="22"/>
        </w:rPr>
        <w:t xml:space="preserve">POMPA INFUZYJNA  </w:t>
      </w:r>
    </w:p>
    <w:p w:rsidR="003F5243" w:rsidRPr="00824508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824508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824508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3F5243" w:rsidRPr="00D604F4" w:rsidRDefault="003F5243" w:rsidP="003F5243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>
        <w:rPr>
          <w:rFonts w:ascii="Times New Roman" w:hAnsi="Times New Roman"/>
          <w:b/>
          <w:sz w:val="22"/>
        </w:rPr>
        <w:t>SSAK AKUMULATOROWY PRZENOŚNY</w:t>
      </w:r>
    </w:p>
    <w:p w:rsidR="003F5243" w:rsidRPr="00824508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824508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824508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3F5243" w:rsidRDefault="003F5243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AA4B35" w:rsidRPr="00824508" w:rsidRDefault="00AA4B35" w:rsidP="003F5243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="003F5243">
        <w:rPr>
          <w:rFonts w:ascii="Times New Roman" w:hAnsi="Times New Roman"/>
          <w:sz w:val="22"/>
          <w:szCs w:val="22"/>
        </w:rPr>
        <w:t xml:space="preserve"> </w:t>
      </w:r>
      <w:r w:rsidR="003F5243" w:rsidRPr="003F5243">
        <w:rPr>
          <w:rFonts w:ascii="Times New Roman" w:hAnsi="Times New Roman"/>
          <w:i/>
          <w:sz w:val="22"/>
          <w:szCs w:val="22"/>
        </w:rPr>
        <w:t>(niewłaściwe skreślić)</w:t>
      </w:r>
      <w:r w:rsidRPr="00E03E2A">
        <w:rPr>
          <w:rFonts w:ascii="Times New Roman" w:hAnsi="Times New Roman"/>
          <w:sz w:val="22"/>
          <w:szCs w:val="22"/>
        </w:rPr>
        <w:t xml:space="preserve">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3F5243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3F5243" w:rsidRPr="00E03E2A" w:rsidRDefault="003F5243" w:rsidP="003F5243">
      <w:pPr>
        <w:spacing w:line="276" w:lineRule="auto"/>
        <w:ind w:left="36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AA4B35">
        <w:rPr>
          <w:rFonts w:ascii="Times New Roman" w:hAnsi="Times New Roman"/>
          <w:b/>
          <w:sz w:val="22"/>
          <w:szCs w:val="22"/>
          <w:lang w:eastAsia="en-US"/>
        </w:rPr>
        <w:t>niepotrzebn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  <w:r w:rsidRPr="00E03E2A">
        <w:rPr>
          <w:rFonts w:ascii="Times New Roman" w:hAnsi="Times New Roman"/>
          <w:sz w:val="22"/>
          <w:szCs w:val="22"/>
          <w:lang w:eastAsia="en-US"/>
        </w:rPr>
        <w:t>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70" w:rsidRDefault="00770170">
      <w:r>
        <w:separator/>
      </w:r>
    </w:p>
  </w:endnote>
  <w:endnote w:type="continuationSeparator" w:id="1">
    <w:p w:rsidR="00770170" w:rsidRDefault="0077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Default="00513E11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0170" w:rsidRDefault="00770170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Default="00513E11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8E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70170" w:rsidRPr="00AA4B35" w:rsidRDefault="00AA4B35" w:rsidP="00AA4B35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Pr="00190612" w:rsidRDefault="00770170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inline distT="0" distB="0" distL="0" distR="0">
          <wp:extent cx="5760720" cy="6004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70" w:rsidRDefault="00770170">
      <w:r>
        <w:separator/>
      </w:r>
    </w:p>
  </w:footnote>
  <w:footnote w:type="continuationSeparator" w:id="1">
    <w:p w:rsidR="00770170" w:rsidRDefault="00770170">
      <w:r>
        <w:continuationSeparator/>
      </w:r>
    </w:p>
  </w:footnote>
  <w:footnote w:id="2">
    <w:p w:rsidR="00770170" w:rsidRDefault="00770170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770170" w:rsidRDefault="00770170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Pr="00134CE6" w:rsidRDefault="006C48ED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6C48ED">
      <w:rPr>
        <w:rFonts w:ascii="Calibri" w:hAnsi="Calibri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B3814F4"/>
    <w:multiLevelType w:val="hybridMultilevel"/>
    <w:tmpl w:val="1264FD0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7D1E1A"/>
    <w:multiLevelType w:val="multilevel"/>
    <w:tmpl w:val="F7EE1A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331FF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118A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3F5243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3E11"/>
    <w:rsid w:val="005150E9"/>
    <w:rsid w:val="00522A85"/>
    <w:rsid w:val="00522FA5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48ED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15B"/>
    <w:rsid w:val="00A66CE3"/>
    <w:rsid w:val="00A771A1"/>
    <w:rsid w:val="00A81A26"/>
    <w:rsid w:val="00A822D0"/>
    <w:rsid w:val="00A90923"/>
    <w:rsid w:val="00A9187A"/>
    <w:rsid w:val="00A92297"/>
    <w:rsid w:val="00AA45B7"/>
    <w:rsid w:val="00AA4B35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B7D9E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3F5243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3F5243"/>
    <w:rPr>
      <w:rFonts w:cs="Myriad 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60F-3886-437A-8989-1B648F3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5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5</cp:revision>
  <cp:lastPrinted>2016-12-19T08:02:00Z</cp:lastPrinted>
  <dcterms:created xsi:type="dcterms:W3CDTF">2021-03-12T09:00:00Z</dcterms:created>
  <dcterms:modified xsi:type="dcterms:W3CDTF">2021-03-12T16:31:00Z</dcterms:modified>
</cp:coreProperties>
</file>